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惊魂  十二宫女刺嘉靖  第2版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惊魂  十二宫女刺嘉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58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后宫惊魂  十二宫女刺嘉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